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2E937" w14:textId="515166A5" w:rsidR="00067AC1" w:rsidRPr="00C84FAB" w:rsidRDefault="007017F5" w:rsidP="00C90894">
      <w:pPr>
        <w:rPr>
          <w:color w:val="000000" w:themeColor="text1"/>
          <w:szCs w:val="26"/>
        </w:rPr>
      </w:pPr>
      <w:bookmarkStart w:id="0" w:name="_GoBack"/>
      <w:bookmarkEnd w:id="0"/>
      <w:r w:rsidRPr="00C84FAB">
        <w:rPr>
          <w:rFonts w:hint="eastAsia"/>
          <w:color w:val="000000" w:themeColor="text1"/>
          <w:szCs w:val="26"/>
        </w:rPr>
        <w:t>様式第１号</w:t>
      </w:r>
      <w:r w:rsidR="00153CBA" w:rsidRPr="00C84FAB">
        <w:rPr>
          <w:rFonts w:hint="eastAsia"/>
          <w:color w:val="000000" w:themeColor="text1"/>
          <w:szCs w:val="26"/>
        </w:rPr>
        <w:t>（</w:t>
      </w:r>
      <w:r w:rsidRPr="00C84FAB">
        <w:rPr>
          <w:rFonts w:hint="eastAsia"/>
          <w:color w:val="000000" w:themeColor="text1"/>
          <w:szCs w:val="26"/>
        </w:rPr>
        <w:t>第７</w:t>
      </w:r>
      <w:r w:rsidR="000E0C9C" w:rsidRPr="00C84FAB">
        <w:rPr>
          <w:rFonts w:hint="eastAsia"/>
          <w:color w:val="000000" w:themeColor="text1"/>
          <w:szCs w:val="26"/>
        </w:rPr>
        <w:t>条関係</w:t>
      </w:r>
      <w:r w:rsidR="00153CBA" w:rsidRPr="00C84FAB">
        <w:rPr>
          <w:rFonts w:hint="eastAsia"/>
          <w:color w:val="000000" w:themeColor="text1"/>
          <w:szCs w:val="26"/>
        </w:rPr>
        <w:t>）</w:t>
      </w:r>
    </w:p>
    <w:p w14:paraId="6719B3AD" w14:textId="77777777" w:rsidR="000E0C9C" w:rsidRPr="00C84FAB" w:rsidRDefault="000E0C9C" w:rsidP="00C90894">
      <w:pPr>
        <w:rPr>
          <w:color w:val="000000" w:themeColor="text1"/>
          <w:szCs w:val="26"/>
        </w:rPr>
      </w:pPr>
    </w:p>
    <w:p w14:paraId="600EE5BD" w14:textId="77777777" w:rsidR="00A04074" w:rsidRPr="00C84FAB" w:rsidRDefault="00A04074" w:rsidP="00A04074">
      <w:pPr>
        <w:jc w:val="center"/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守谷市まちづくり協議会活動支援交付金交付申請書</w:t>
      </w:r>
    </w:p>
    <w:p w14:paraId="36906119" w14:textId="77777777" w:rsidR="00A04074" w:rsidRPr="00C84FAB" w:rsidRDefault="00A04074" w:rsidP="00C90894">
      <w:pPr>
        <w:rPr>
          <w:color w:val="000000" w:themeColor="text1"/>
          <w:szCs w:val="26"/>
        </w:rPr>
      </w:pPr>
    </w:p>
    <w:p w14:paraId="5BE9C2F6" w14:textId="77777777" w:rsidR="00A04074" w:rsidRPr="00C84FAB" w:rsidRDefault="00A04074" w:rsidP="00A04074">
      <w:pPr>
        <w:jc w:val="right"/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年　月　日</w:t>
      </w:r>
    </w:p>
    <w:p w14:paraId="31E95120" w14:textId="77777777" w:rsidR="001F37E6" w:rsidRPr="00C84FAB" w:rsidRDefault="001F37E6" w:rsidP="00C90894">
      <w:pPr>
        <w:rPr>
          <w:color w:val="000000" w:themeColor="text1"/>
          <w:szCs w:val="26"/>
        </w:rPr>
      </w:pPr>
    </w:p>
    <w:p w14:paraId="5EDA18D5" w14:textId="77777777" w:rsidR="00A04074" w:rsidRPr="00C84FAB" w:rsidRDefault="009B4A28" w:rsidP="00C90894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守谷市長宛て</w:t>
      </w:r>
    </w:p>
    <w:p w14:paraId="6FF785E8" w14:textId="77777777" w:rsidR="00A04074" w:rsidRPr="00C84FAB" w:rsidRDefault="00A04074" w:rsidP="00C90894">
      <w:pPr>
        <w:rPr>
          <w:color w:val="000000" w:themeColor="text1"/>
          <w:szCs w:val="26"/>
        </w:rPr>
      </w:pPr>
    </w:p>
    <w:p w14:paraId="05D91005" w14:textId="77777777" w:rsidR="00A04074" w:rsidRPr="00C84FAB" w:rsidRDefault="00A04074" w:rsidP="00A04074">
      <w:pPr>
        <w:ind w:firstLineChars="1500" w:firstLine="3887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 xml:space="preserve">協議会名称　　　　　　　　　　　　　　　</w:t>
      </w:r>
    </w:p>
    <w:p w14:paraId="7348314E" w14:textId="79C16826" w:rsidR="00A04074" w:rsidRPr="00C84FAB" w:rsidRDefault="00A04074" w:rsidP="00A04074">
      <w:pPr>
        <w:ind w:firstLineChars="1500" w:firstLine="3887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 xml:space="preserve">代表者氏名　　　　</w:t>
      </w:r>
      <w:r w:rsidR="00AB6C16" w:rsidRPr="00C84FAB">
        <w:rPr>
          <w:rFonts w:hint="eastAsia"/>
          <w:color w:val="000000" w:themeColor="text1"/>
          <w:szCs w:val="26"/>
          <w:u w:val="single"/>
        </w:rPr>
        <w:t xml:space="preserve">　　　　　　　　　 </w:t>
      </w:r>
      <w:r w:rsidR="00AC5A66" w:rsidRPr="00C84FAB">
        <w:rPr>
          <w:color w:val="000000" w:themeColor="text1"/>
          <w:szCs w:val="26"/>
          <w:u w:val="single"/>
        </w:rPr>
        <w:fldChar w:fldCharType="begin"/>
      </w:r>
      <w:r w:rsidR="00AC5A66" w:rsidRPr="00C84FAB">
        <w:rPr>
          <w:color w:val="000000" w:themeColor="text1"/>
          <w:szCs w:val="26"/>
          <w:u w:val="single"/>
        </w:rPr>
        <w:instrText xml:space="preserve"> </w:instrText>
      </w:r>
      <w:r w:rsidR="00AC5A66" w:rsidRPr="00C84FAB">
        <w:rPr>
          <w:rFonts w:hint="eastAsia"/>
          <w:color w:val="000000" w:themeColor="text1"/>
          <w:szCs w:val="26"/>
          <w:u w:val="single"/>
        </w:rPr>
        <w:instrText>eq \o\ac(○,</w:instrText>
      </w:r>
      <w:r w:rsidR="00AC5A66" w:rsidRPr="00C84FAB">
        <w:rPr>
          <w:rFonts w:hint="eastAsia"/>
          <w:color w:val="000000" w:themeColor="text1"/>
          <w:position w:val="2"/>
          <w:sz w:val="18"/>
          <w:szCs w:val="26"/>
        </w:rPr>
        <w:instrText>印</w:instrText>
      </w:r>
      <w:r w:rsidR="00AC5A66" w:rsidRPr="00C84FAB">
        <w:rPr>
          <w:rFonts w:hint="eastAsia"/>
          <w:color w:val="000000" w:themeColor="text1"/>
          <w:szCs w:val="26"/>
          <w:u w:val="single"/>
        </w:rPr>
        <w:instrText>)</w:instrText>
      </w:r>
      <w:r w:rsidR="00AC5A66" w:rsidRPr="00C84FAB">
        <w:rPr>
          <w:color w:val="000000" w:themeColor="text1"/>
          <w:szCs w:val="26"/>
          <w:u w:val="single"/>
        </w:rPr>
        <w:fldChar w:fldCharType="end"/>
      </w:r>
      <w:r w:rsidR="00AB6C16" w:rsidRPr="00C84FAB">
        <w:rPr>
          <w:rFonts w:hint="eastAsia"/>
          <w:color w:val="000000" w:themeColor="text1"/>
          <w:szCs w:val="26"/>
          <w:u w:val="single"/>
        </w:rPr>
        <w:t xml:space="preserve"> </w:t>
      </w:r>
    </w:p>
    <w:p w14:paraId="339884F5" w14:textId="062971D7" w:rsidR="00A04074" w:rsidRPr="00C84FAB" w:rsidRDefault="001E335F" w:rsidP="00A04074">
      <w:pPr>
        <w:ind w:firstLineChars="1500" w:firstLine="3887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>所　在　地</w:t>
      </w:r>
      <w:r w:rsidR="00A04074" w:rsidRPr="00C84FAB">
        <w:rPr>
          <w:rFonts w:hint="eastAsia"/>
          <w:color w:val="000000" w:themeColor="text1"/>
          <w:szCs w:val="26"/>
          <w:u w:val="single"/>
        </w:rPr>
        <w:t xml:space="preserve">　　　　　　　　　　　　　　　</w:t>
      </w:r>
    </w:p>
    <w:p w14:paraId="7D317C26" w14:textId="17F3FAA8" w:rsidR="00A04074" w:rsidRPr="00C84FAB" w:rsidRDefault="00A04074" w:rsidP="00A04074">
      <w:pPr>
        <w:ind w:firstLineChars="1500" w:firstLine="3887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 xml:space="preserve">連　絡　先　　　　　　</w:t>
      </w:r>
      <w:r w:rsidR="00153CBA" w:rsidRPr="00C84FAB">
        <w:rPr>
          <w:rFonts w:hint="eastAsia"/>
          <w:color w:val="000000" w:themeColor="text1"/>
          <w:szCs w:val="26"/>
          <w:u w:val="single"/>
        </w:rPr>
        <w:t>（</w:t>
      </w:r>
      <w:r w:rsidRPr="00C84FAB">
        <w:rPr>
          <w:rFonts w:hint="eastAsia"/>
          <w:color w:val="000000" w:themeColor="text1"/>
          <w:szCs w:val="26"/>
          <w:u w:val="single"/>
        </w:rPr>
        <w:t>担当者</w:t>
      </w:r>
      <w:r w:rsidR="00153CBA" w:rsidRPr="00C84FAB">
        <w:rPr>
          <w:rFonts w:hint="eastAsia"/>
          <w:color w:val="000000" w:themeColor="text1"/>
          <w:szCs w:val="26"/>
          <w:u w:val="single"/>
        </w:rPr>
        <w:t>）</w:t>
      </w:r>
      <w:r w:rsidRPr="00C84FAB">
        <w:rPr>
          <w:rFonts w:hint="eastAsia"/>
          <w:color w:val="000000" w:themeColor="text1"/>
          <w:szCs w:val="26"/>
          <w:u w:val="single"/>
        </w:rPr>
        <w:t xml:space="preserve">　　　　</w:t>
      </w:r>
    </w:p>
    <w:p w14:paraId="6E74B324" w14:textId="77777777" w:rsidR="00A04074" w:rsidRPr="00C84FAB" w:rsidRDefault="00A04074" w:rsidP="00A04074">
      <w:pPr>
        <w:rPr>
          <w:color w:val="000000" w:themeColor="text1"/>
          <w:szCs w:val="26"/>
        </w:rPr>
      </w:pPr>
    </w:p>
    <w:p w14:paraId="0E09574E" w14:textId="77777777" w:rsidR="001F37E6" w:rsidRPr="00C84FAB" w:rsidRDefault="001F37E6" w:rsidP="00A04074">
      <w:pPr>
        <w:rPr>
          <w:color w:val="000000" w:themeColor="text1"/>
          <w:szCs w:val="26"/>
        </w:rPr>
      </w:pPr>
    </w:p>
    <w:p w14:paraId="1766FC1E" w14:textId="77777777" w:rsidR="00A04074" w:rsidRPr="00C84FAB" w:rsidRDefault="00A04074" w:rsidP="00A04074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 xml:space="preserve">　守谷市まちづくり協議会活動支援交付金の交付を受けたいので，関係書類を添えて申請します。</w:t>
      </w:r>
    </w:p>
    <w:p w14:paraId="64E2C7E3" w14:textId="77777777" w:rsidR="00A04074" w:rsidRPr="00C84FAB" w:rsidRDefault="00A04074" w:rsidP="00A04074">
      <w:pPr>
        <w:rPr>
          <w:color w:val="000000" w:themeColor="text1"/>
          <w:szCs w:val="26"/>
        </w:rPr>
      </w:pPr>
    </w:p>
    <w:p w14:paraId="6B1B4A1F" w14:textId="77777777" w:rsidR="00A04074" w:rsidRPr="00C84FAB" w:rsidRDefault="00A04074" w:rsidP="00A04074">
      <w:pPr>
        <w:rPr>
          <w:color w:val="000000" w:themeColor="text1"/>
          <w:szCs w:val="26"/>
        </w:rPr>
      </w:pPr>
    </w:p>
    <w:p w14:paraId="10F76E5E" w14:textId="77777777" w:rsidR="00A04074" w:rsidRPr="00C84FAB" w:rsidRDefault="00A04074" w:rsidP="00A04074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 xml:space="preserve">交付金申請額　　　</w:t>
      </w:r>
      <w:r w:rsidRPr="00C84FAB">
        <w:rPr>
          <w:rFonts w:hint="eastAsia"/>
          <w:color w:val="000000" w:themeColor="text1"/>
          <w:szCs w:val="26"/>
          <w:u w:val="single"/>
        </w:rPr>
        <w:t xml:space="preserve">　　　　　　　　　　　　　　円</w:t>
      </w:r>
    </w:p>
    <w:p w14:paraId="7F51BD39" w14:textId="77777777" w:rsidR="00A04074" w:rsidRPr="00C84FAB" w:rsidRDefault="00A04074" w:rsidP="00A04074">
      <w:pPr>
        <w:rPr>
          <w:color w:val="000000" w:themeColor="text1"/>
          <w:szCs w:val="26"/>
        </w:rPr>
      </w:pPr>
    </w:p>
    <w:p w14:paraId="7DD532EF" w14:textId="77777777" w:rsidR="00A04074" w:rsidRPr="00C84FAB" w:rsidRDefault="001F37E6" w:rsidP="00A04074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添付書類</w:t>
      </w:r>
    </w:p>
    <w:p w14:paraId="770FE525" w14:textId="77777777" w:rsidR="001F37E6" w:rsidRPr="00C84FAB" w:rsidRDefault="001F37E6" w:rsidP="00A04074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 xml:space="preserve">　</w:t>
      </w:r>
    </w:p>
    <w:p w14:paraId="0B9D694B" w14:textId="73B40C82" w:rsidR="001F37E6" w:rsidRPr="00C84FAB" w:rsidRDefault="007017F5" w:rsidP="001F37E6">
      <w:pPr>
        <w:ind w:firstLineChars="100" w:firstLine="259"/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１</w:t>
      </w:r>
      <w:r w:rsidR="003E2B0D" w:rsidRPr="00C84FAB">
        <w:rPr>
          <w:rFonts w:hint="eastAsia"/>
          <w:color w:val="000000" w:themeColor="text1"/>
          <w:szCs w:val="26"/>
        </w:rPr>
        <w:t xml:space="preserve">　交付</w:t>
      </w:r>
      <w:r w:rsidR="001F37E6" w:rsidRPr="00C84FAB">
        <w:rPr>
          <w:rFonts w:hint="eastAsia"/>
          <w:color w:val="000000" w:themeColor="text1"/>
          <w:szCs w:val="26"/>
        </w:rPr>
        <w:t>対象活動計画書</w:t>
      </w:r>
      <w:r w:rsidR="00153CBA" w:rsidRPr="00C84FAB">
        <w:rPr>
          <w:rFonts w:hint="eastAsia"/>
          <w:color w:val="000000" w:themeColor="text1"/>
          <w:szCs w:val="26"/>
        </w:rPr>
        <w:t>（</w:t>
      </w:r>
      <w:r w:rsidR="001F37E6" w:rsidRPr="00C84FAB">
        <w:rPr>
          <w:rFonts w:hint="eastAsia"/>
          <w:color w:val="000000" w:themeColor="text1"/>
          <w:szCs w:val="26"/>
        </w:rPr>
        <w:t>様式第２号</w:t>
      </w:r>
      <w:r w:rsidR="00153CBA" w:rsidRPr="00C84FAB">
        <w:rPr>
          <w:rFonts w:hint="eastAsia"/>
          <w:color w:val="000000" w:themeColor="text1"/>
          <w:szCs w:val="26"/>
        </w:rPr>
        <w:t>）</w:t>
      </w:r>
    </w:p>
    <w:p w14:paraId="30DD22C3" w14:textId="77777777" w:rsidR="001F37E6" w:rsidRPr="00C84FAB" w:rsidRDefault="001F37E6" w:rsidP="00A04074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 xml:space="preserve">　</w:t>
      </w:r>
    </w:p>
    <w:p w14:paraId="2E8B5561" w14:textId="1A9537FF" w:rsidR="001F37E6" w:rsidRPr="00C84FAB" w:rsidRDefault="001F37E6" w:rsidP="00A04074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 xml:space="preserve">　</w:t>
      </w:r>
      <w:r w:rsidR="007017F5" w:rsidRPr="00C84FAB">
        <w:rPr>
          <w:rFonts w:hint="eastAsia"/>
          <w:color w:val="000000" w:themeColor="text1"/>
          <w:szCs w:val="26"/>
        </w:rPr>
        <w:t>２</w:t>
      </w:r>
      <w:r w:rsidRPr="00C84FAB">
        <w:rPr>
          <w:rFonts w:hint="eastAsia"/>
          <w:color w:val="000000" w:themeColor="text1"/>
          <w:szCs w:val="26"/>
        </w:rPr>
        <w:t xml:space="preserve">　収支予算書</w:t>
      </w:r>
      <w:r w:rsidR="00153CBA" w:rsidRPr="00C84FAB">
        <w:rPr>
          <w:rFonts w:hint="eastAsia"/>
          <w:color w:val="000000" w:themeColor="text1"/>
          <w:szCs w:val="26"/>
        </w:rPr>
        <w:t>（</w:t>
      </w:r>
      <w:r w:rsidRPr="00C84FAB">
        <w:rPr>
          <w:rFonts w:hint="eastAsia"/>
          <w:color w:val="000000" w:themeColor="text1"/>
          <w:szCs w:val="26"/>
        </w:rPr>
        <w:t>様式第３号</w:t>
      </w:r>
      <w:r w:rsidR="00153CBA" w:rsidRPr="00C84FAB">
        <w:rPr>
          <w:rFonts w:hint="eastAsia"/>
          <w:color w:val="000000" w:themeColor="text1"/>
          <w:szCs w:val="26"/>
        </w:rPr>
        <w:t>）</w:t>
      </w:r>
    </w:p>
    <w:p w14:paraId="3257291B" w14:textId="77777777" w:rsidR="000E0C9C" w:rsidRPr="00C84FAB" w:rsidRDefault="000E0C9C" w:rsidP="00C90894">
      <w:pPr>
        <w:rPr>
          <w:color w:val="000000" w:themeColor="text1"/>
          <w:szCs w:val="26"/>
        </w:rPr>
      </w:pPr>
      <w:r w:rsidRPr="00C84FAB">
        <w:rPr>
          <w:color w:val="000000" w:themeColor="text1"/>
          <w:szCs w:val="26"/>
        </w:rPr>
        <w:br w:type="page"/>
      </w:r>
    </w:p>
    <w:p w14:paraId="54D0B37E" w14:textId="1CE15D47" w:rsidR="000E0C9C" w:rsidRPr="00C84FAB" w:rsidRDefault="007017F5" w:rsidP="00C90894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lastRenderedPageBreak/>
        <w:t>様式第２号</w:t>
      </w:r>
      <w:r w:rsidR="00153CBA" w:rsidRPr="00C84FAB">
        <w:rPr>
          <w:rFonts w:hint="eastAsia"/>
          <w:color w:val="000000" w:themeColor="text1"/>
          <w:szCs w:val="26"/>
        </w:rPr>
        <w:t>（</w:t>
      </w:r>
      <w:r w:rsidRPr="00C84FAB">
        <w:rPr>
          <w:rFonts w:hint="eastAsia"/>
          <w:color w:val="000000" w:themeColor="text1"/>
          <w:szCs w:val="26"/>
        </w:rPr>
        <w:t>第７</w:t>
      </w:r>
      <w:r w:rsidR="000E0C9C" w:rsidRPr="00C84FAB">
        <w:rPr>
          <w:rFonts w:hint="eastAsia"/>
          <w:color w:val="000000" w:themeColor="text1"/>
          <w:szCs w:val="26"/>
        </w:rPr>
        <w:t>条関係</w:t>
      </w:r>
      <w:r w:rsidR="00153CBA" w:rsidRPr="00C84FAB">
        <w:rPr>
          <w:rFonts w:hint="eastAsia"/>
          <w:color w:val="000000" w:themeColor="text1"/>
          <w:szCs w:val="26"/>
        </w:rPr>
        <w:t>）</w:t>
      </w:r>
    </w:p>
    <w:p w14:paraId="6582DBF0" w14:textId="77777777" w:rsidR="000E0C9C" w:rsidRPr="00C84FAB" w:rsidRDefault="000E0C9C" w:rsidP="00C90894">
      <w:pPr>
        <w:rPr>
          <w:color w:val="000000" w:themeColor="text1"/>
          <w:szCs w:val="26"/>
        </w:rPr>
      </w:pPr>
    </w:p>
    <w:p w14:paraId="683C66FE" w14:textId="77777777" w:rsidR="001F37E6" w:rsidRPr="00C84FAB" w:rsidRDefault="001F37E6" w:rsidP="007C1118">
      <w:pPr>
        <w:jc w:val="center"/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交付対象活動計画書</w:t>
      </w:r>
    </w:p>
    <w:p w14:paraId="7048122F" w14:textId="77777777" w:rsidR="007C1118" w:rsidRPr="00C84FAB" w:rsidRDefault="007C1118" w:rsidP="00C90894">
      <w:pPr>
        <w:rPr>
          <w:color w:val="000000" w:themeColor="text1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C84FAB" w:rsidRPr="00C84FAB" w14:paraId="19158279" w14:textId="77777777" w:rsidTr="00645535">
        <w:trPr>
          <w:trHeight w:val="682"/>
        </w:trPr>
        <w:tc>
          <w:tcPr>
            <w:tcW w:w="2263" w:type="dxa"/>
            <w:vAlign w:val="center"/>
          </w:tcPr>
          <w:p w14:paraId="17EE9534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１ 協議会名称</w:t>
            </w:r>
          </w:p>
        </w:tc>
        <w:tc>
          <w:tcPr>
            <w:tcW w:w="6797" w:type="dxa"/>
            <w:vAlign w:val="center"/>
          </w:tcPr>
          <w:p w14:paraId="36DEB6BF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7D9E7284" w14:textId="77777777" w:rsidTr="00645535">
        <w:tc>
          <w:tcPr>
            <w:tcW w:w="2263" w:type="dxa"/>
            <w:vAlign w:val="center"/>
          </w:tcPr>
          <w:p w14:paraId="693B2190" w14:textId="10713507" w:rsidR="007122E7" w:rsidRPr="00C84FAB" w:rsidRDefault="007C1118" w:rsidP="00C90894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２ 活動内容</w:t>
            </w:r>
            <w:r w:rsidR="00153CBA" w:rsidRPr="00C84FAB">
              <w:rPr>
                <w:rFonts w:hint="eastAsia"/>
                <w:color w:val="000000" w:themeColor="text1"/>
                <w:szCs w:val="26"/>
              </w:rPr>
              <w:t>（</w:t>
            </w:r>
            <w:r w:rsidR="007122E7" w:rsidRPr="00C84FAB">
              <w:rPr>
                <w:rFonts w:hint="eastAsia"/>
                <w:color w:val="000000" w:themeColor="text1"/>
                <w:szCs w:val="26"/>
              </w:rPr>
              <w:t>実</w:t>
            </w:r>
          </w:p>
          <w:p w14:paraId="1C8387B4" w14:textId="77777777" w:rsidR="007122E7" w:rsidRPr="00C84FAB" w:rsidRDefault="007122E7" w:rsidP="007122E7">
            <w:pPr>
              <w:ind w:firstLineChars="150" w:firstLine="389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施時期・</w:t>
            </w:r>
            <w:r w:rsidR="007C1118" w:rsidRPr="00C84FAB">
              <w:rPr>
                <w:rFonts w:hint="eastAsia"/>
                <w:color w:val="000000" w:themeColor="text1"/>
                <w:szCs w:val="26"/>
              </w:rPr>
              <w:t>支出</w:t>
            </w:r>
          </w:p>
          <w:p w14:paraId="7CF9B790" w14:textId="5F2759EC" w:rsidR="007C1118" w:rsidRPr="00C84FAB" w:rsidRDefault="007C1118" w:rsidP="007122E7">
            <w:pPr>
              <w:ind w:firstLineChars="150" w:firstLine="389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予定額</w:t>
            </w:r>
            <w:r w:rsidR="00153CBA" w:rsidRPr="00C84FAB">
              <w:rPr>
                <w:rFonts w:hint="eastAsia"/>
                <w:color w:val="000000" w:themeColor="text1"/>
                <w:szCs w:val="26"/>
              </w:rPr>
              <w:t>）</w:t>
            </w:r>
          </w:p>
        </w:tc>
        <w:tc>
          <w:tcPr>
            <w:tcW w:w="6797" w:type="dxa"/>
          </w:tcPr>
          <w:p w14:paraId="130411D7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1E2D28C5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4581C1DE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1DF7333F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2F75CA4F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54DF0B0B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0BB796BE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1D1EA029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3AF31405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1A53D677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1D57541F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3A42E847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33D5BC6B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29AA196F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16C1A3B8" w14:textId="77777777" w:rsidTr="00645535">
        <w:tc>
          <w:tcPr>
            <w:tcW w:w="2263" w:type="dxa"/>
            <w:vAlign w:val="center"/>
          </w:tcPr>
          <w:p w14:paraId="429C1ED3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３ 活動の目的</w:t>
            </w:r>
          </w:p>
          <w:p w14:paraId="7A575BA4" w14:textId="77777777" w:rsidR="007C1118" w:rsidRPr="00C84FAB" w:rsidRDefault="007C1118" w:rsidP="007C1118">
            <w:pPr>
              <w:ind w:firstLineChars="150" w:firstLine="389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及び効果</w:t>
            </w:r>
          </w:p>
        </w:tc>
        <w:tc>
          <w:tcPr>
            <w:tcW w:w="6797" w:type="dxa"/>
          </w:tcPr>
          <w:p w14:paraId="04639E5D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7CBF0BF4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483A9C5B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0B8D2DB2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421EC8F3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320FF077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2888C512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21FD1417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04F873F3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4A84F097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690EBD59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75830021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3DA8FB68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095457D8" w14:textId="77777777" w:rsidTr="00645535">
        <w:tc>
          <w:tcPr>
            <w:tcW w:w="2263" w:type="dxa"/>
            <w:vAlign w:val="center"/>
          </w:tcPr>
          <w:p w14:paraId="1DB282A4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４ 備考</w:t>
            </w:r>
          </w:p>
        </w:tc>
        <w:tc>
          <w:tcPr>
            <w:tcW w:w="6797" w:type="dxa"/>
          </w:tcPr>
          <w:p w14:paraId="644A9B47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1D33DA7F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  <w:p w14:paraId="6951FC99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</w:tc>
      </w:tr>
    </w:tbl>
    <w:p w14:paraId="03BAC048" w14:textId="77777777" w:rsidR="000E0C9C" w:rsidRPr="00C84FAB" w:rsidRDefault="000E0C9C" w:rsidP="00C90894">
      <w:pPr>
        <w:rPr>
          <w:color w:val="000000" w:themeColor="text1"/>
          <w:szCs w:val="26"/>
        </w:rPr>
      </w:pPr>
      <w:r w:rsidRPr="00C84FAB">
        <w:rPr>
          <w:color w:val="000000" w:themeColor="text1"/>
          <w:szCs w:val="26"/>
        </w:rPr>
        <w:br w:type="page"/>
      </w:r>
    </w:p>
    <w:p w14:paraId="2E6F3039" w14:textId="4E002E59" w:rsidR="000E0C9C" w:rsidRPr="00C84FAB" w:rsidRDefault="007017F5" w:rsidP="00C90894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lastRenderedPageBreak/>
        <w:t>様式第３号</w:t>
      </w:r>
      <w:r w:rsidR="00153CBA" w:rsidRPr="00C84FAB">
        <w:rPr>
          <w:rFonts w:hint="eastAsia"/>
          <w:color w:val="000000" w:themeColor="text1"/>
          <w:szCs w:val="26"/>
        </w:rPr>
        <w:t>（</w:t>
      </w:r>
      <w:r w:rsidRPr="00C84FAB">
        <w:rPr>
          <w:rFonts w:hint="eastAsia"/>
          <w:color w:val="000000" w:themeColor="text1"/>
          <w:szCs w:val="26"/>
        </w:rPr>
        <w:t>第７</w:t>
      </w:r>
      <w:r w:rsidR="000E0C9C" w:rsidRPr="00C84FAB">
        <w:rPr>
          <w:rFonts w:hint="eastAsia"/>
          <w:color w:val="000000" w:themeColor="text1"/>
          <w:szCs w:val="26"/>
        </w:rPr>
        <w:t>条関係</w:t>
      </w:r>
      <w:r w:rsidR="00153CBA" w:rsidRPr="00C84FAB">
        <w:rPr>
          <w:rFonts w:hint="eastAsia"/>
          <w:color w:val="000000" w:themeColor="text1"/>
          <w:szCs w:val="26"/>
        </w:rPr>
        <w:t>）</w:t>
      </w:r>
    </w:p>
    <w:p w14:paraId="764E80A3" w14:textId="07736B43" w:rsidR="007C1118" w:rsidRPr="00C84FAB" w:rsidRDefault="007C1118" w:rsidP="007C1118">
      <w:pPr>
        <w:jc w:val="center"/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収支予算書</w:t>
      </w:r>
    </w:p>
    <w:p w14:paraId="71E6AFFF" w14:textId="77777777" w:rsidR="0005462B" w:rsidRPr="00C84FAB" w:rsidRDefault="0005462B" w:rsidP="007C1118">
      <w:pPr>
        <w:jc w:val="center"/>
        <w:rPr>
          <w:color w:val="000000" w:themeColor="text1"/>
          <w:szCs w:val="26"/>
        </w:rPr>
      </w:pPr>
    </w:p>
    <w:p w14:paraId="3CA9EB9F" w14:textId="3EEE26F3" w:rsidR="007C1118" w:rsidRPr="00C84FAB" w:rsidRDefault="0005462B" w:rsidP="0005462B">
      <w:pPr>
        <w:wordWrap w:val="0"/>
        <w:jc w:val="right"/>
        <w:rPr>
          <w:color w:val="000000" w:themeColor="text1"/>
          <w:szCs w:val="26"/>
          <w:u w:val="single"/>
        </w:rPr>
      </w:pPr>
      <w:r w:rsidRPr="00C84FAB">
        <w:rPr>
          <w:rFonts w:hint="eastAsia"/>
          <w:color w:val="000000" w:themeColor="text1"/>
          <w:szCs w:val="26"/>
          <w:u w:val="single"/>
        </w:rPr>
        <w:t xml:space="preserve">協議会名称　　　　　　　　　　　</w:t>
      </w:r>
    </w:p>
    <w:p w14:paraId="6104DE21" w14:textId="77777777" w:rsidR="0005462B" w:rsidRPr="00C84FAB" w:rsidRDefault="0005462B" w:rsidP="0005462B">
      <w:pPr>
        <w:jc w:val="right"/>
        <w:rPr>
          <w:color w:val="000000" w:themeColor="text1"/>
          <w:szCs w:val="26"/>
          <w:u w:val="single"/>
        </w:rPr>
      </w:pPr>
    </w:p>
    <w:p w14:paraId="5DC0F6B8" w14:textId="0B211D05" w:rsidR="007C1118" w:rsidRPr="00C84FAB" w:rsidRDefault="007122E7" w:rsidP="00C90894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収入</w:t>
      </w:r>
      <w:r w:rsidR="007C1118" w:rsidRPr="00C84FAB">
        <w:rPr>
          <w:rFonts w:hint="eastAsia"/>
          <w:color w:val="000000" w:themeColor="text1"/>
          <w:szCs w:val="26"/>
        </w:rPr>
        <w:t xml:space="preserve">　　　　　　　　　　　　　　　　　　　　　　　　　　　</w:t>
      </w:r>
      <w:r w:rsidR="00153CBA" w:rsidRPr="00C84FAB">
        <w:rPr>
          <w:rFonts w:hint="eastAsia"/>
          <w:color w:val="000000" w:themeColor="text1"/>
          <w:szCs w:val="26"/>
        </w:rPr>
        <w:t>（</w:t>
      </w:r>
      <w:r w:rsidR="007C1118" w:rsidRPr="00C84FAB">
        <w:rPr>
          <w:rFonts w:hint="eastAsia"/>
          <w:color w:val="000000" w:themeColor="text1"/>
          <w:szCs w:val="26"/>
        </w:rPr>
        <w:t>単位：円</w:t>
      </w:r>
      <w:r w:rsidR="00153CBA" w:rsidRPr="00C84FAB">
        <w:rPr>
          <w:rFonts w:hint="eastAsia"/>
          <w:color w:val="000000" w:themeColor="text1"/>
          <w:szCs w:val="26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70"/>
      </w:tblGrid>
      <w:tr w:rsidR="00C84FAB" w:rsidRPr="00C84FAB" w14:paraId="17CBE6AE" w14:textId="77777777" w:rsidTr="000D7BA4">
        <w:trPr>
          <w:trHeight w:val="720"/>
        </w:trPr>
        <w:tc>
          <w:tcPr>
            <w:tcW w:w="2263" w:type="dxa"/>
            <w:vAlign w:val="center"/>
          </w:tcPr>
          <w:p w14:paraId="4EC5E761" w14:textId="77777777" w:rsidR="007C1118" w:rsidRPr="00C84FAB" w:rsidRDefault="007C1118" w:rsidP="007C1118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区分</w:t>
            </w:r>
          </w:p>
        </w:tc>
        <w:tc>
          <w:tcPr>
            <w:tcW w:w="2127" w:type="dxa"/>
            <w:vAlign w:val="center"/>
          </w:tcPr>
          <w:p w14:paraId="194A5BB8" w14:textId="77777777" w:rsidR="007C1118" w:rsidRPr="00C84FAB" w:rsidRDefault="00E16329" w:rsidP="000D7BA4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収入</w:t>
            </w:r>
            <w:r w:rsidR="007C1118" w:rsidRPr="00C84FAB">
              <w:rPr>
                <w:rFonts w:hint="eastAsia"/>
                <w:color w:val="000000" w:themeColor="text1"/>
                <w:szCs w:val="26"/>
              </w:rPr>
              <w:t>予算額</w:t>
            </w:r>
          </w:p>
        </w:tc>
        <w:tc>
          <w:tcPr>
            <w:tcW w:w="4670" w:type="dxa"/>
            <w:vAlign w:val="center"/>
          </w:tcPr>
          <w:p w14:paraId="54AD4F66" w14:textId="77777777" w:rsidR="007C1118" w:rsidRPr="00C84FAB" w:rsidRDefault="007C1118" w:rsidP="007C1118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積算内訳</w:t>
            </w:r>
          </w:p>
        </w:tc>
      </w:tr>
      <w:tr w:rsidR="00C84FAB" w:rsidRPr="00C84FAB" w14:paraId="04A98450" w14:textId="77777777" w:rsidTr="000D7BA4">
        <w:trPr>
          <w:trHeight w:val="720"/>
        </w:trPr>
        <w:tc>
          <w:tcPr>
            <w:tcW w:w="2263" w:type="dxa"/>
            <w:vAlign w:val="center"/>
          </w:tcPr>
          <w:p w14:paraId="045D66E6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0E413630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4670" w:type="dxa"/>
            <w:vAlign w:val="center"/>
          </w:tcPr>
          <w:p w14:paraId="76C87E7D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4DEDA41A" w14:textId="77777777" w:rsidTr="000D7BA4">
        <w:trPr>
          <w:trHeight w:val="720"/>
        </w:trPr>
        <w:tc>
          <w:tcPr>
            <w:tcW w:w="2263" w:type="dxa"/>
            <w:vAlign w:val="center"/>
          </w:tcPr>
          <w:p w14:paraId="7645B120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6AA8FE13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4670" w:type="dxa"/>
            <w:vAlign w:val="center"/>
          </w:tcPr>
          <w:p w14:paraId="70281D01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441BE407" w14:textId="77777777" w:rsidTr="000D7BA4">
        <w:trPr>
          <w:trHeight w:val="720"/>
        </w:trPr>
        <w:tc>
          <w:tcPr>
            <w:tcW w:w="2263" w:type="dxa"/>
            <w:vAlign w:val="center"/>
          </w:tcPr>
          <w:p w14:paraId="30BD5349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6A30E930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4670" w:type="dxa"/>
            <w:vAlign w:val="center"/>
          </w:tcPr>
          <w:p w14:paraId="716ED630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1BB14923" w14:textId="77777777" w:rsidTr="000D7BA4">
        <w:trPr>
          <w:trHeight w:val="720"/>
        </w:trPr>
        <w:tc>
          <w:tcPr>
            <w:tcW w:w="2263" w:type="dxa"/>
            <w:vAlign w:val="center"/>
          </w:tcPr>
          <w:p w14:paraId="7D07AC4B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2A69AB97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4670" w:type="dxa"/>
            <w:vAlign w:val="center"/>
          </w:tcPr>
          <w:p w14:paraId="32E87A87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</w:tc>
      </w:tr>
      <w:tr w:rsidR="007C1118" w:rsidRPr="00C84FAB" w14:paraId="52603DB7" w14:textId="77777777" w:rsidTr="000D7BA4">
        <w:trPr>
          <w:trHeight w:val="720"/>
        </w:trPr>
        <w:tc>
          <w:tcPr>
            <w:tcW w:w="2263" w:type="dxa"/>
            <w:vAlign w:val="center"/>
          </w:tcPr>
          <w:p w14:paraId="7B4F911D" w14:textId="77777777" w:rsidR="007C1118" w:rsidRPr="00C84FAB" w:rsidRDefault="00103810" w:rsidP="00103810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合計</w:t>
            </w:r>
          </w:p>
        </w:tc>
        <w:tc>
          <w:tcPr>
            <w:tcW w:w="2127" w:type="dxa"/>
            <w:vAlign w:val="center"/>
          </w:tcPr>
          <w:p w14:paraId="367EF7BA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4670" w:type="dxa"/>
            <w:vAlign w:val="center"/>
          </w:tcPr>
          <w:p w14:paraId="3FF26D84" w14:textId="77777777" w:rsidR="007C1118" w:rsidRPr="00C84FAB" w:rsidRDefault="007C1118" w:rsidP="00C90894">
            <w:pPr>
              <w:rPr>
                <w:color w:val="000000" w:themeColor="text1"/>
                <w:szCs w:val="26"/>
              </w:rPr>
            </w:pPr>
          </w:p>
        </w:tc>
      </w:tr>
    </w:tbl>
    <w:p w14:paraId="512C6A60" w14:textId="77777777" w:rsidR="007C1118" w:rsidRPr="00C84FAB" w:rsidRDefault="007C1118" w:rsidP="00C90894">
      <w:pPr>
        <w:rPr>
          <w:color w:val="000000" w:themeColor="text1"/>
          <w:szCs w:val="26"/>
        </w:rPr>
      </w:pPr>
    </w:p>
    <w:p w14:paraId="2FF9B6FF" w14:textId="3FA6A43B" w:rsidR="007C1118" w:rsidRPr="00C84FAB" w:rsidRDefault="007122E7" w:rsidP="00C90894">
      <w:pPr>
        <w:rPr>
          <w:color w:val="000000" w:themeColor="text1"/>
          <w:szCs w:val="26"/>
        </w:rPr>
      </w:pPr>
      <w:r w:rsidRPr="00C84FAB">
        <w:rPr>
          <w:rFonts w:hint="eastAsia"/>
          <w:color w:val="000000" w:themeColor="text1"/>
          <w:szCs w:val="26"/>
        </w:rPr>
        <w:t>支出</w:t>
      </w:r>
      <w:r w:rsidR="007C1118" w:rsidRPr="00C84FAB">
        <w:rPr>
          <w:rFonts w:hint="eastAsia"/>
          <w:color w:val="000000" w:themeColor="text1"/>
          <w:szCs w:val="26"/>
        </w:rPr>
        <w:t xml:space="preserve">　　　　　　　　　　　　　　　　　　　　　　　　　　　</w:t>
      </w:r>
      <w:r w:rsidR="00153CBA" w:rsidRPr="00C84FAB">
        <w:rPr>
          <w:rFonts w:hint="eastAsia"/>
          <w:color w:val="000000" w:themeColor="text1"/>
          <w:szCs w:val="26"/>
        </w:rPr>
        <w:t>（</w:t>
      </w:r>
      <w:r w:rsidR="007C1118" w:rsidRPr="00C84FAB">
        <w:rPr>
          <w:rFonts w:hint="eastAsia"/>
          <w:color w:val="000000" w:themeColor="text1"/>
          <w:szCs w:val="26"/>
        </w:rPr>
        <w:t>単位：円</w:t>
      </w:r>
      <w:r w:rsidR="00153CBA" w:rsidRPr="00C84FAB">
        <w:rPr>
          <w:rFonts w:hint="eastAsia"/>
          <w:color w:val="000000" w:themeColor="text1"/>
          <w:szCs w:val="26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4"/>
        <w:gridCol w:w="1688"/>
        <w:gridCol w:w="1688"/>
        <w:gridCol w:w="3820"/>
      </w:tblGrid>
      <w:tr w:rsidR="00C84FAB" w:rsidRPr="00C84FAB" w14:paraId="29E50849" w14:textId="77777777" w:rsidTr="000D7BA4">
        <w:trPr>
          <w:trHeight w:val="720"/>
        </w:trPr>
        <w:tc>
          <w:tcPr>
            <w:tcW w:w="1864" w:type="dxa"/>
            <w:vAlign w:val="center"/>
          </w:tcPr>
          <w:p w14:paraId="19EE317A" w14:textId="77777777" w:rsidR="007C1118" w:rsidRPr="00C84FAB" w:rsidRDefault="007C1118" w:rsidP="00645535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区分</w:t>
            </w:r>
          </w:p>
        </w:tc>
        <w:tc>
          <w:tcPr>
            <w:tcW w:w="1688" w:type="dxa"/>
            <w:vAlign w:val="center"/>
          </w:tcPr>
          <w:p w14:paraId="61ECCAD1" w14:textId="77777777" w:rsidR="007C1118" w:rsidRPr="00C84FAB" w:rsidRDefault="00E16329" w:rsidP="00645535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支出</w:t>
            </w:r>
            <w:r w:rsidR="007C1118" w:rsidRPr="00C84FAB">
              <w:rPr>
                <w:rFonts w:hint="eastAsia"/>
                <w:color w:val="000000" w:themeColor="text1"/>
                <w:szCs w:val="26"/>
              </w:rPr>
              <w:t>予算額</w:t>
            </w:r>
          </w:p>
        </w:tc>
        <w:tc>
          <w:tcPr>
            <w:tcW w:w="1688" w:type="dxa"/>
            <w:vAlign w:val="center"/>
          </w:tcPr>
          <w:p w14:paraId="542DA84A" w14:textId="77777777" w:rsidR="000D7BA4" w:rsidRPr="00C84FAB" w:rsidRDefault="007C1118" w:rsidP="00645535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交付金</w:t>
            </w:r>
          </w:p>
          <w:p w14:paraId="769DFC17" w14:textId="77777777" w:rsidR="007C1118" w:rsidRPr="00C84FAB" w:rsidRDefault="007C1118" w:rsidP="00645535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充当額</w:t>
            </w:r>
          </w:p>
        </w:tc>
        <w:tc>
          <w:tcPr>
            <w:tcW w:w="3820" w:type="dxa"/>
            <w:vAlign w:val="center"/>
          </w:tcPr>
          <w:p w14:paraId="25DCFD10" w14:textId="77777777" w:rsidR="007C1118" w:rsidRPr="00C84FAB" w:rsidRDefault="007C1118" w:rsidP="00645535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積算内訳</w:t>
            </w:r>
          </w:p>
        </w:tc>
      </w:tr>
      <w:tr w:rsidR="00C84FAB" w:rsidRPr="00C84FAB" w14:paraId="4C4E541A" w14:textId="77777777" w:rsidTr="000D7BA4">
        <w:trPr>
          <w:trHeight w:val="720"/>
        </w:trPr>
        <w:tc>
          <w:tcPr>
            <w:tcW w:w="1864" w:type="dxa"/>
            <w:vAlign w:val="center"/>
          </w:tcPr>
          <w:p w14:paraId="527B9835" w14:textId="77777777" w:rsidR="007C1118" w:rsidRPr="00C84FAB" w:rsidRDefault="007C1118" w:rsidP="0064553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6A8B123A" w14:textId="77777777" w:rsidR="007C1118" w:rsidRPr="00C84FAB" w:rsidRDefault="007C1118" w:rsidP="0064553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74472744" w14:textId="77777777" w:rsidR="007C1118" w:rsidRPr="00C84FAB" w:rsidRDefault="007C1118" w:rsidP="0064553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820" w:type="dxa"/>
            <w:vAlign w:val="center"/>
          </w:tcPr>
          <w:p w14:paraId="68BA40A1" w14:textId="77777777" w:rsidR="007C1118" w:rsidRPr="00C84FAB" w:rsidRDefault="007C1118" w:rsidP="00645535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2565F67A" w14:textId="77777777" w:rsidTr="000D7BA4">
        <w:trPr>
          <w:trHeight w:val="720"/>
        </w:trPr>
        <w:tc>
          <w:tcPr>
            <w:tcW w:w="1864" w:type="dxa"/>
            <w:vAlign w:val="center"/>
          </w:tcPr>
          <w:p w14:paraId="73FD4DB2" w14:textId="77777777" w:rsidR="007C1118" w:rsidRPr="00C84FAB" w:rsidRDefault="007C1118" w:rsidP="0064553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579AA737" w14:textId="77777777" w:rsidR="007C1118" w:rsidRPr="00C84FAB" w:rsidRDefault="007C1118" w:rsidP="0064553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630DC511" w14:textId="77777777" w:rsidR="007C1118" w:rsidRPr="00C84FAB" w:rsidRDefault="007C1118" w:rsidP="0064553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820" w:type="dxa"/>
            <w:vAlign w:val="center"/>
          </w:tcPr>
          <w:p w14:paraId="224E0015" w14:textId="77777777" w:rsidR="007C1118" w:rsidRPr="00C84FAB" w:rsidRDefault="007C1118" w:rsidP="00645535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10063A54" w14:textId="77777777" w:rsidTr="000D7BA4">
        <w:trPr>
          <w:trHeight w:val="720"/>
        </w:trPr>
        <w:tc>
          <w:tcPr>
            <w:tcW w:w="1864" w:type="dxa"/>
            <w:vAlign w:val="center"/>
          </w:tcPr>
          <w:p w14:paraId="53AD7FC9" w14:textId="77777777" w:rsidR="007C1118" w:rsidRPr="00C84FAB" w:rsidRDefault="007C1118" w:rsidP="0064553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420C1737" w14:textId="77777777" w:rsidR="007C1118" w:rsidRPr="00C84FAB" w:rsidRDefault="007C1118" w:rsidP="0064553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64E3609C" w14:textId="77777777" w:rsidR="007C1118" w:rsidRPr="00C84FAB" w:rsidRDefault="007C1118" w:rsidP="0064553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820" w:type="dxa"/>
            <w:vAlign w:val="center"/>
          </w:tcPr>
          <w:p w14:paraId="01FE3364" w14:textId="77777777" w:rsidR="007C1118" w:rsidRPr="00C84FAB" w:rsidRDefault="007C1118" w:rsidP="00645535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10AA70A5" w14:textId="77777777" w:rsidTr="000D7BA4">
        <w:trPr>
          <w:trHeight w:val="720"/>
        </w:trPr>
        <w:tc>
          <w:tcPr>
            <w:tcW w:w="1864" w:type="dxa"/>
            <w:vAlign w:val="center"/>
          </w:tcPr>
          <w:p w14:paraId="59F8686E" w14:textId="77777777" w:rsidR="007C1118" w:rsidRPr="00C84FAB" w:rsidRDefault="007C1118" w:rsidP="0064553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29CB327B" w14:textId="77777777" w:rsidR="007C1118" w:rsidRPr="00C84FAB" w:rsidRDefault="007C1118" w:rsidP="0064553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735C6F73" w14:textId="77777777" w:rsidR="007C1118" w:rsidRPr="00C84FAB" w:rsidRDefault="007C1118" w:rsidP="0064553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820" w:type="dxa"/>
            <w:vAlign w:val="center"/>
          </w:tcPr>
          <w:p w14:paraId="3C2C75A8" w14:textId="77777777" w:rsidR="007C1118" w:rsidRPr="00C84FAB" w:rsidRDefault="007C1118" w:rsidP="00645535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4206FE5A" w14:textId="77777777" w:rsidTr="000D7BA4">
        <w:trPr>
          <w:trHeight w:val="720"/>
        </w:trPr>
        <w:tc>
          <w:tcPr>
            <w:tcW w:w="1864" w:type="dxa"/>
            <w:vAlign w:val="center"/>
          </w:tcPr>
          <w:p w14:paraId="75B02FC6" w14:textId="77777777" w:rsidR="000D7BA4" w:rsidRPr="00C84FAB" w:rsidRDefault="000D7BA4" w:rsidP="0064553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0325A3DD" w14:textId="77777777" w:rsidR="000D7BA4" w:rsidRPr="00C84FAB" w:rsidRDefault="000D7BA4" w:rsidP="0064553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560BFC2C" w14:textId="77777777" w:rsidR="000D7BA4" w:rsidRPr="00C84FAB" w:rsidRDefault="000D7BA4" w:rsidP="0064553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820" w:type="dxa"/>
            <w:vAlign w:val="center"/>
          </w:tcPr>
          <w:p w14:paraId="24D6083E" w14:textId="77777777" w:rsidR="000D7BA4" w:rsidRPr="00C84FAB" w:rsidRDefault="000D7BA4" w:rsidP="00645535">
            <w:pPr>
              <w:rPr>
                <w:color w:val="000000" w:themeColor="text1"/>
                <w:szCs w:val="26"/>
              </w:rPr>
            </w:pPr>
          </w:p>
        </w:tc>
      </w:tr>
      <w:tr w:rsidR="00C84FAB" w:rsidRPr="00C84FAB" w14:paraId="4C79D399" w14:textId="77777777" w:rsidTr="000D7BA4">
        <w:trPr>
          <w:trHeight w:val="720"/>
        </w:trPr>
        <w:tc>
          <w:tcPr>
            <w:tcW w:w="1864" w:type="dxa"/>
            <w:vAlign w:val="center"/>
          </w:tcPr>
          <w:p w14:paraId="215895A5" w14:textId="77777777" w:rsidR="000D7BA4" w:rsidRPr="00C84FAB" w:rsidRDefault="000D7BA4" w:rsidP="0064553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5E719156" w14:textId="77777777" w:rsidR="000D7BA4" w:rsidRPr="00C84FAB" w:rsidRDefault="000D7BA4" w:rsidP="0064553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45E18B80" w14:textId="77777777" w:rsidR="000D7BA4" w:rsidRPr="00C84FAB" w:rsidRDefault="000D7BA4" w:rsidP="0064553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820" w:type="dxa"/>
            <w:vAlign w:val="center"/>
          </w:tcPr>
          <w:p w14:paraId="78B17F9E" w14:textId="77777777" w:rsidR="000D7BA4" w:rsidRPr="00C84FAB" w:rsidRDefault="000D7BA4" w:rsidP="00645535">
            <w:pPr>
              <w:rPr>
                <w:color w:val="000000" w:themeColor="text1"/>
                <w:szCs w:val="26"/>
              </w:rPr>
            </w:pPr>
          </w:p>
        </w:tc>
      </w:tr>
      <w:tr w:rsidR="008E7245" w:rsidRPr="00C84FAB" w14:paraId="35274AFC" w14:textId="77777777" w:rsidTr="000D7BA4">
        <w:trPr>
          <w:trHeight w:val="720"/>
        </w:trPr>
        <w:tc>
          <w:tcPr>
            <w:tcW w:w="1864" w:type="dxa"/>
            <w:vAlign w:val="center"/>
          </w:tcPr>
          <w:p w14:paraId="78B77084" w14:textId="77777777" w:rsidR="007C1118" w:rsidRPr="00C84FAB" w:rsidRDefault="00103810" w:rsidP="00103810">
            <w:pPr>
              <w:jc w:val="center"/>
              <w:rPr>
                <w:color w:val="000000" w:themeColor="text1"/>
                <w:szCs w:val="26"/>
              </w:rPr>
            </w:pPr>
            <w:r w:rsidRPr="00C84FAB">
              <w:rPr>
                <w:rFonts w:hint="eastAsia"/>
                <w:color w:val="000000" w:themeColor="text1"/>
                <w:szCs w:val="26"/>
              </w:rPr>
              <w:t>合計</w:t>
            </w:r>
          </w:p>
        </w:tc>
        <w:tc>
          <w:tcPr>
            <w:tcW w:w="1688" w:type="dxa"/>
            <w:vAlign w:val="center"/>
          </w:tcPr>
          <w:p w14:paraId="30647349" w14:textId="77777777" w:rsidR="007C1118" w:rsidRPr="00C84FAB" w:rsidRDefault="007C1118" w:rsidP="0064553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688" w:type="dxa"/>
            <w:vAlign w:val="center"/>
          </w:tcPr>
          <w:p w14:paraId="18A790C3" w14:textId="77777777" w:rsidR="007C1118" w:rsidRPr="00C84FAB" w:rsidRDefault="007C1118" w:rsidP="00645535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820" w:type="dxa"/>
            <w:vAlign w:val="center"/>
          </w:tcPr>
          <w:p w14:paraId="6F694920" w14:textId="77777777" w:rsidR="007C1118" w:rsidRPr="00C84FAB" w:rsidRDefault="007C1118" w:rsidP="00645535">
            <w:pPr>
              <w:rPr>
                <w:color w:val="000000" w:themeColor="text1"/>
                <w:szCs w:val="26"/>
              </w:rPr>
            </w:pPr>
          </w:p>
        </w:tc>
      </w:tr>
    </w:tbl>
    <w:p w14:paraId="051C01A8" w14:textId="77777777" w:rsidR="00314B6C" w:rsidRPr="00C84FAB" w:rsidRDefault="00314B6C" w:rsidP="00AC70AD">
      <w:pPr>
        <w:rPr>
          <w:color w:val="000000" w:themeColor="text1"/>
          <w:szCs w:val="26"/>
        </w:rPr>
      </w:pPr>
    </w:p>
    <w:sectPr w:rsidR="00314B6C" w:rsidRPr="00C84FAB" w:rsidSect="00314B6C">
      <w:pgSz w:w="11906" w:h="16838" w:code="9"/>
      <w:pgMar w:top="1418" w:right="1418" w:bottom="1701" w:left="1418" w:header="851" w:footer="992" w:gutter="0"/>
      <w:cols w:space="425"/>
      <w:docGrid w:type="linesAndChars" w:linePitch="36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B8326" w14:textId="77777777" w:rsidR="00337309" w:rsidRDefault="00337309" w:rsidP="002D01BE">
      <w:r>
        <w:separator/>
      </w:r>
    </w:p>
  </w:endnote>
  <w:endnote w:type="continuationSeparator" w:id="0">
    <w:p w14:paraId="0E7DB511" w14:textId="77777777" w:rsidR="00337309" w:rsidRDefault="00337309" w:rsidP="002D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11113" w14:textId="77777777" w:rsidR="00337309" w:rsidRDefault="00337309" w:rsidP="002D01BE">
      <w:r>
        <w:separator/>
      </w:r>
    </w:p>
  </w:footnote>
  <w:footnote w:type="continuationSeparator" w:id="0">
    <w:p w14:paraId="459D5B55" w14:textId="77777777" w:rsidR="00337309" w:rsidRDefault="00337309" w:rsidP="002D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0BE"/>
    <w:multiLevelType w:val="hybridMultilevel"/>
    <w:tmpl w:val="2EC225D8"/>
    <w:lvl w:ilvl="0" w:tplc="298678C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E87405"/>
    <w:multiLevelType w:val="hybridMultilevel"/>
    <w:tmpl w:val="50F4237C"/>
    <w:lvl w:ilvl="0" w:tplc="995E55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27C71"/>
    <w:multiLevelType w:val="hybridMultilevel"/>
    <w:tmpl w:val="BACC96FC"/>
    <w:lvl w:ilvl="0" w:tplc="D15E9574">
      <w:start w:val="1"/>
      <w:numFmt w:val="bullet"/>
      <w:lvlText w:val="※"/>
      <w:lvlJc w:val="left"/>
      <w:pPr>
        <w:ind w:left="93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88"/>
    <w:rsid w:val="000071A2"/>
    <w:rsid w:val="00012969"/>
    <w:rsid w:val="00013AB0"/>
    <w:rsid w:val="000370DD"/>
    <w:rsid w:val="000418E6"/>
    <w:rsid w:val="00052A66"/>
    <w:rsid w:val="0005462B"/>
    <w:rsid w:val="000619F0"/>
    <w:rsid w:val="00063C0D"/>
    <w:rsid w:val="00067AC1"/>
    <w:rsid w:val="000801B1"/>
    <w:rsid w:val="00095E23"/>
    <w:rsid w:val="000A14F0"/>
    <w:rsid w:val="000A17DA"/>
    <w:rsid w:val="000A4374"/>
    <w:rsid w:val="000A4B90"/>
    <w:rsid w:val="000A567A"/>
    <w:rsid w:val="000D7BA4"/>
    <w:rsid w:val="000E0C9C"/>
    <w:rsid w:val="000E5BA3"/>
    <w:rsid w:val="000E67AC"/>
    <w:rsid w:val="00101F21"/>
    <w:rsid w:val="00103810"/>
    <w:rsid w:val="00105957"/>
    <w:rsid w:val="00124789"/>
    <w:rsid w:val="00126DBC"/>
    <w:rsid w:val="00153CBA"/>
    <w:rsid w:val="00165F05"/>
    <w:rsid w:val="00185BC8"/>
    <w:rsid w:val="00187A97"/>
    <w:rsid w:val="001A2180"/>
    <w:rsid w:val="001B0874"/>
    <w:rsid w:val="001D4BD4"/>
    <w:rsid w:val="001D698F"/>
    <w:rsid w:val="001E335F"/>
    <w:rsid w:val="001E3953"/>
    <w:rsid w:val="001F37E6"/>
    <w:rsid w:val="00214E55"/>
    <w:rsid w:val="00215C59"/>
    <w:rsid w:val="0022529A"/>
    <w:rsid w:val="00225391"/>
    <w:rsid w:val="00237E30"/>
    <w:rsid w:val="00256746"/>
    <w:rsid w:val="00260BDD"/>
    <w:rsid w:val="002720D2"/>
    <w:rsid w:val="002747E9"/>
    <w:rsid w:val="00286245"/>
    <w:rsid w:val="002B0D70"/>
    <w:rsid w:val="002B4AF3"/>
    <w:rsid w:val="002C4EC4"/>
    <w:rsid w:val="002D01BE"/>
    <w:rsid w:val="002E5CBB"/>
    <w:rsid w:val="002E6801"/>
    <w:rsid w:val="002E72C1"/>
    <w:rsid w:val="002F283C"/>
    <w:rsid w:val="00301872"/>
    <w:rsid w:val="00304C0F"/>
    <w:rsid w:val="00314B6C"/>
    <w:rsid w:val="00315D0C"/>
    <w:rsid w:val="0032162F"/>
    <w:rsid w:val="00337309"/>
    <w:rsid w:val="00356592"/>
    <w:rsid w:val="00357309"/>
    <w:rsid w:val="00374908"/>
    <w:rsid w:val="00377835"/>
    <w:rsid w:val="00377D0B"/>
    <w:rsid w:val="00381AA2"/>
    <w:rsid w:val="003904FA"/>
    <w:rsid w:val="003E14E5"/>
    <w:rsid w:val="003E2B0D"/>
    <w:rsid w:val="003F16D3"/>
    <w:rsid w:val="00414FA1"/>
    <w:rsid w:val="00426DA3"/>
    <w:rsid w:val="00434BDE"/>
    <w:rsid w:val="00437465"/>
    <w:rsid w:val="00445B36"/>
    <w:rsid w:val="004547C7"/>
    <w:rsid w:val="004637BB"/>
    <w:rsid w:val="00470F68"/>
    <w:rsid w:val="004902D6"/>
    <w:rsid w:val="00490BEC"/>
    <w:rsid w:val="004920C1"/>
    <w:rsid w:val="00492613"/>
    <w:rsid w:val="004936C4"/>
    <w:rsid w:val="004966DB"/>
    <w:rsid w:val="004B20CC"/>
    <w:rsid w:val="004B4B32"/>
    <w:rsid w:val="004B7E4C"/>
    <w:rsid w:val="004D5B7B"/>
    <w:rsid w:val="004E6797"/>
    <w:rsid w:val="004F552E"/>
    <w:rsid w:val="00524C71"/>
    <w:rsid w:val="00526495"/>
    <w:rsid w:val="00531864"/>
    <w:rsid w:val="00586D57"/>
    <w:rsid w:val="005876BD"/>
    <w:rsid w:val="0059551A"/>
    <w:rsid w:val="00595A04"/>
    <w:rsid w:val="00597ADD"/>
    <w:rsid w:val="005A2864"/>
    <w:rsid w:val="005E0E7E"/>
    <w:rsid w:val="005E323F"/>
    <w:rsid w:val="005F772B"/>
    <w:rsid w:val="0061190D"/>
    <w:rsid w:val="006123D2"/>
    <w:rsid w:val="00630F87"/>
    <w:rsid w:val="00635F4B"/>
    <w:rsid w:val="006442F0"/>
    <w:rsid w:val="00645535"/>
    <w:rsid w:val="006715BF"/>
    <w:rsid w:val="00674EF3"/>
    <w:rsid w:val="006975F7"/>
    <w:rsid w:val="006A15EB"/>
    <w:rsid w:val="006B2531"/>
    <w:rsid w:val="006B45AF"/>
    <w:rsid w:val="006D12FE"/>
    <w:rsid w:val="006E414E"/>
    <w:rsid w:val="006F385C"/>
    <w:rsid w:val="007017F5"/>
    <w:rsid w:val="00707DB0"/>
    <w:rsid w:val="00711893"/>
    <w:rsid w:val="007122E7"/>
    <w:rsid w:val="007269ED"/>
    <w:rsid w:val="00741B9B"/>
    <w:rsid w:val="00744C7A"/>
    <w:rsid w:val="00763A84"/>
    <w:rsid w:val="0076427E"/>
    <w:rsid w:val="0076769A"/>
    <w:rsid w:val="00776E5C"/>
    <w:rsid w:val="007958D9"/>
    <w:rsid w:val="00797DD6"/>
    <w:rsid w:val="007C1118"/>
    <w:rsid w:val="007C2A84"/>
    <w:rsid w:val="007E4887"/>
    <w:rsid w:val="007E7564"/>
    <w:rsid w:val="007F110E"/>
    <w:rsid w:val="008013E0"/>
    <w:rsid w:val="00802E31"/>
    <w:rsid w:val="00842EA9"/>
    <w:rsid w:val="00851D44"/>
    <w:rsid w:val="00852700"/>
    <w:rsid w:val="0085506C"/>
    <w:rsid w:val="00857A67"/>
    <w:rsid w:val="008622A4"/>
    <w:rsid w:val="008650AC"/>
    <w:rsid w:val="00872E1F"/>
    <w:rsid w:val="0088245A"/>
    <w:rsid w:val="008910FD"/>
    <w:rsid w:val="008B4728"/>
    <w:rsid w:val="008D1CD1"/>
    <w:rsid w:val="008D5684"/>
    <w:rsid w:val="008E2826"/>
    <w:rsid w:val="008E36BF"/>
    <w:rsid w:val="008E58CB"/>
    <w:rsid w:val="008E7245"/>
    <w:rsid w:val="00907424"/>
    <w:rsid w:val="00927F82"/>
    <w:rsid w:val="0097420C"/>
    <w:rsid w:val="00990BBC"/>
    <w:rsid w:val="009B4A28"/>
    <w:rsid w:val="009C1051"/>
    <w:rsid w:val="009C383F"/>
    <w:rsid w:val="009D59A9"/>
    <w:rsid w:val="009F7175"/>
    <w:rsid w:val="00A04074"/>
    <w:rsid w:val="00A12BEB"/>
    <w:rsid w:val="00A14213"/>
    <w:rsid w:val="00A16B6B"/>
    <w:rsid w:val="00A212E0"/>
    <w:rsid w:val="00A33147"/>
    <w:rsid w:val="00A35522"/>
    <w:rsid w:val="00A35A00"/>
    <w:rsid w:val="00A52488"/>
    <w:rsid w:val="00A55FD5"/>
    <w:rsid w:val="00A705A7"/>
    <w:rsid w:val="00A761FA"/>
    <w:rsid w:val="00A7727F"/>
    <w:rsid w:val="00A7763B"/>
    <w:rsid w:val="00A90463"/>
    <w:rsid w:val="00A963CA"/>
    <w:rsid w:val="00AA51FB"/>
    <w:rsid w:val="00AB6C16"/>
    <w:rsid w:val="00AB7C30"/>
    <w:rsid w:val="00AC5A66"/>
    <w:rsid w:val="00AC70AD"/>
    <w:rsid w:val="00AD144D"/>
    <w:rsid w:val="00AF41ED"/>
    <w:rsid w:val="00B13F3A"/>
    <w:rsid w:val="00B41F3E"/>
    <w:rsid w:val="00B53721"/>
    <w:rsid w:val="00B97A8B"/>
    <w:rsid w:val="00BA52B3"/>
    <w:rsid w:val="00BB6A6B"/>
    <w:rsid w:val="00BC1298"/>
    <w:rsid w:val="00BD36CF"/>
    <w:rsid w:val="00BD55DB"/>
    <w:rsid w:val="00BE5FC8"/>
    <w:rsid w:val="00BF1448"/>
    <w:rsid w:val="00C10BA1"/>
    <w:rsid w:val="00C10DE8"/>
    <w:rsid w:val="00C36187"/>
    <w:rsid w:val="00C44636"/>
    <w:rsid w:val="00C7467C"/>
    <w:rsid w:val="00C75F1F"/>
    <w:rsid w:val="00C84FAB"/>
    <w:rsid w:val="00C90894"/>
    <w:rsid w:val="00CB12DF"/>
    <w:rsid w:val="00CB2211"/>
    <w:rsid w:val="00CD137C"/>
    <w:rsid w:val="00D16B0E"/>
    <w:rsid w:val="00D24236"/>
    <w:rsid w:val="00D31B51"/>
    <w:rsid w:val="00D408BD"/>
    <w:rsid w:val="00D470FA"/>
    <w:rsid w:val="00D51BAC"/>
    <w:rsid w:val="00D55988"/>
    <w:rsid w:val="00D803F5"/>
    <w:rsid w:val="00D92492"/>
    <w:rsid w:val="00DA5B95"/>
    <w:rsid w:val="00DA6173"/>
    <w:rsid w:val="00DC0DA0"/>
    <w:rsid w:val="00DC1E84"/>
    <w:rsid w:val="00DC4DF1"/>
    <w:rsid w:val="00DD0F43"/>
    <w:rsid w:val="00DE3961"/>
    <w:rsid w:val="00DE7CCD"/>
    <w:rsid w:val="00DF1166"/>
    <w:rsid w:val="00DF1FAA"/>
    <w:rsid w:val="00DF7A47"/>
    <w:rsid w:val="00E041E9"/>
    <w:rsid w:val="00E14E4D"/>
    <w:rsid w:val="00E16329"/>
    <w:rsid w:val="00E23715"/>
    <w:rsid w:val="00E31BDD"/>
    <w:rsid w:val="00E31C27"/>
    <w:rsid w:val="00E829E8"/>
    <w:rsid w:val="00E94D05"/>
    <w:rsid w:val="00EA043C"/>
    <w:rsid w:val="00EA7120"/>
    <w:rsid w:val="00EC6272"/>
    <w:rsid w:val="00EF21F8"/>
    <w:rsid w:val="00EF58AD"/>
    <w:rsid w:val="00EF78BB"/>
    <w:rsid w:val="00F240A0"/>
    <w:rsid w:val="00F31D8B"/>
    <w:rsid w:val="00F336C8"/>
    <w:rsid w:val="00F500F8"/>
    <w:rsid w:val="00F7702A"/>
    <w:rsid w:val="00FC0F09"/>
    <w:rsid w:val="00FD2004"/>
    <w:rsid w:val="00FE653A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B8615"/>
  <w15:chartTrackingRefBased/>
  <w15:docId w15:val="{499C06B3-0F3B-4607-BFF5-A657401A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B6C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01BE"/>
  </w:style>
  <w:style w:type="paragraph" w:styleId="a5">
    <w:name w:val="footer"/>
    <w:basedOn w:val="a"/>
    <w:link w:val="a6"/>
    <w:uiPriority w:val="99"/>
    <w:unhideWhenUsed/>
    <w:rsid w:val="002D0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1BE"/>
  </w:style>
  <w:style w:type="paragraph" w:styleId="a7">
    <w:name w:val="Balloon Text"/>
    <w:basedOn w:val="a"/>
    <w:link w:val="a8"/>
    <w:uiPriority w:val="99"/>
    <w:semiHidden/>
    <w:unhideWhenUsed/>
    <w:rsid w:val="00855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506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6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6DA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650AC"/>
    <w:pPr>
      <w:jc w:val="center"/>
    </w:pPr>
    <w:rPr>
      <w:szCs w:val="26"/>
    </w:rPr>
  </w:style>
  <w:style w:type="character" w:customStyle="1" w:styleId="ac">
    <w:name w:val="記 (文字)"/>
    <w:basedOn w:val="a0"/>
    <w:link w:val="ab"/>
    <w:uiPriority w:val="99"/>
    <w:rsid w:val="008650AC"/>
    <w:rPr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8650AC"/>
    <w:pPr>
      <w:jc w:val="right"/>
    </w:pPr>
    <w:rPr>
      <w:szCs w:val="26"/>
    </w:rPr>
  </w:style>
  <w:style w:type="character" w:customStyle="1" w:styleId="ae">
    <w:name w:val="結語 (文字)"/>
    <w:basedOn w:val="a0"/>
    <w:link w:val="ad"/>
    <w:uiPriority w:val="99"/>
    <w:rsid w:val="008650AC"/>
    <w:rPr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27F8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27F8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27F8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7F8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27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BA10-AAC4-40F6-AD12-AC468D09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6T06:34:00Z</dcterms:created>
  <cp:lastPrinted>2019-02-19T01:56:00Z</cp:lastPrinted>
  <dcterms:modified xsi:type="dcterms:W3CDTF">2021-06-16T06:34:00Z</dcterms:modified>
  <cp:revision>2</cp:revision>
</cp:coreProperties>
</file>